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758B217F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F5034B">
              <w:rPr>
                <w:rFonts w:ascii="微软雅黑" w:eastAsia="微软雅黑" w:hAnsi="微软雅黑" w:hint="eastAsia"/>
                <w:sz w:val="28"/>
              </w:rPr>
              <w:t>鄞灿</w:t>
            </w:r>
          </w:p>
        </w:tc>
        <w:tc>
          <w:tcPr>
            <w:tcW w:w="1272" w:type="pct"/>
          </w:tcPr>
          <w:p w14:paraId="44ADB704" w14:textId="7A958BA9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F5034B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0DA34F19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</w:t>
            </w:r>
            <w:r w:rsidR="000F1490">
              <w:rPr>
                <w:rFonts w:ascii="微软雅黑" w:eastAsia="微软雅黑" w:hAnsi="微软雅黑" w:hint="eastAsia"/>
                <w:sz w:val="28"/>
                <w:lang w:val="zh-CN"/>
              </w:rPr>
              <w:t>两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335CE4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0CEB3DA" w14:textId="77777777" w:rsidR="00305302" w:rsidRDefault="00305302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差不多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讯加密完成后，就多了一个人工智能的知识图谱的一个项目，项目需求不复杂，但是需要接触一个未曾了解过的图数据库——</w:t>
            </w:r>
            <w:r>
              <w:rPr>
                <w:rFonts w:hint="eastAsia"/>
              </w:rPr>
              <w:t>neo</w:t>
            </w:r>
            <w:r>
              <w:t>4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图数据库，当人工智能组的同学给我打开那个网页时，我就被震惊到了，一个数据库居然如此好看，数据这么直观和清晰，除了卡顿的问题很是明显。</w:t>
            </w:r>
            <w:r w:rsidR="008C48D6">
              <w:rPr>
                <w:rFonts w:hint="eastAsia"/>
              </w:rPr>
              <w:t>这个项目的需求也类似做出图数据库的展示。既然是一个全新的数据库，所以需要从头开始了解，便去找资料，看视频，了解了一些</w:t>
            </w:r>
            <w:r w:rsidR="008C48D6">
              <w:rPr>
                <w:rFonts w:hint="eastAsia"/>
              </w:rPr>
              <w:t>neo</w:t>
            </w:r>
            <w:r w:rsidR="008C48D6">
              <w:t>4</w:t>
            </w:r>
            <w:r w:rsidR="008C48D6">
              <w:rPr>
                <w:rFonts w:hint="eastAsia"/>
              </w:rPr>
              <w:t>j</w:t>
            </w:r>
            <w:r w:rsidR="008C48D6">
              <w:rPr>
                <w:rFonts w:hint="eastAsia"/>
              </w:rPr>
              <w:t>数据库的操作方法，才渐渐地了解这个数据库。接着就要尝试使用</w:t>
            </w:r>
            <w:r w:rsidR="008C48D6">
              <w:rPr>
                <w:rFonts w:hint="eastAsia"/>
              </w:rPr>
              <w:t>java</w:t>
            </w:r>
            <w:r w:rsidR="008C48D6">
              <w:rPr>
                <w:rFonts w:hint="eastAsia"/>
              </w:rPr>
              <w:t>代码进行操作该数据库了，这个过程也是一直碰壁，网上有好多种方案，尝试了挺多种的都不行，一直连接不上</w:t>
            </w:r>
            <w:r w:rsidR="008C48D6">
              <w:rPr>
                <w:rFonts w:hint="eastAsia"/>
              </w:rPr>
              <w:t>neo</w:t>
            </w:r>
            <w:r w:rsidR="008C48D6">
              <w:t>4</w:t>
            </w:r>
            <w:r w:rsidR="008C48D6">
              <w:rPr>
                <w:rFonts w:hint="eastAsia"/>
              </w:rPr>
              <w:t>j</w:t>
            </w:r>
            <w:r w:rsidR="008C48D6">
              <w:rPr>
                <w:rFonts w:hint="eastAsia"/>
              </w:rPr>
              <w:t>数据库。一般连接不上，我们都会认为是防火墙、端口、账号密码的问题，所以我也是去找人工智能组的同学，查看他们的防火墙情况，</w:t>
            </w:r>
            <w:r w:rsidR="009053CD">
              <w:rPr>
                <w:rFonts w:hint="eastAsia"/>
              </w:rPr>
              <w:t>几经周折，都没有发现情况。正当一筹莫展之时，想起之前</w:t>
            </w:r>
            <w:r w:rsidR="009053CD">
              <w:rPr>
                <w:rFonts w:hint="eastAsia"/>
              </w:rPr>
              <w:t>mysql</w:t>
            </w:r>
            <w:r w:rsidR="009053CD">
              <w:rPr>
                <w:rFonts w:hint="eastAsia"/>
              </w:rPr>
              <w:t>数据库，有出现过驱动版本错误，导致出现的问题。所以我完完全全地照着那些成功的版本进行替换，终于，连接成功了。</w:t>
            </w:r>
          </w:p>
          <w:p w14:paraId="571F1A2F" w14:textId="77777777" w:rsidR="009053CD" w:rsidRDefault="008222D4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班加到十一点，回到宿舍，疯狂按动开关，却始终没有灯的响应，一看已经欠费，而且正好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点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不能缴费。即使是半夜，天气依旧闷热难耐，最后无得办法，只能借宿涛的宿舍，吹着空调，跟海鹏哥探讨</w:t>
            </w:r>
            <w:r w:rsidR="00C86FC6">
              <w:rPr>
                <w:rFonts w:hint="eastAsia"/>
              </w:rPr>
              <w:t>项目的需求。虽然项目的需求不复杂，但是毕竟数据量较大，关系复杂，所以得一直修改，一直优化，一个查询接口，改了不下十次（），因为是耗时查询的方法，我就想到了</w:t>
            </w:r>
            <w:r w:rsidR="00C86FC6">
              <w:rPr>
                <w:rFonts w:hint="eastAsia"/>
              </w:rPr>
              <w:t>Netty</w:t>
            </w:r>
            <w:r w:rsidR="00C86FC6">
              <w:rPr>
                <w:rFonts w:hint="eastAsia"/>
              </w:rPr>
              <w:t>这款优秀的网络编程框架，但是从上次学完后，几乎没有用过，所以我也是抓紧时间复习了一波</w:t>
            </w:r>
            <w:r w:rsidR="00C86FC6">
              <w:rPr>
                <w:rFonts w:hint="eastAsia"/>
              </w:rPr>
              <w:t>netty</w:t>
            </w:r>
            <w:r w:rsidR="00C86FC6">
              <w:rPr>
                <w:rFonts w:hint="eastAsia"/>
              </w:rPr>
              <w:t>，并把他加以应用到这个知识图谱中，应用多线程异步查询，并同步阻塞获得结果，</w:t>
            </w:r>
            <w:r w:rsidR="00E93676">
              <w:rPr>
                <w:rFonts w:hint="eastAsia"/>
              </w:rPr>
              <w:t>大幅提高了查询的效率。对于项目的优化，我觉得因为各种方法都是大同小异，我想设计为泛型或者反射，就可以简化书写接口；又因为这些数据是需要经常查询，而又很少进行修改，我也想的是使用</w:t>
            </w:r>
            <w:r w:rsidR="00E93676">
              <w:rPr>
                <w:rFonts w:hint="eastAsia"/>
              </w:rPr>
              <w:t>redis</w:t>
            </w:r>
            <w:r w:rsidR="00E93676">
              <w:rPr>
                <w:rFonts w:hint="eastAsia"/>
              </w:rPr>
              <w:t>进行优化。但是因为时间的缘故，这些想法目前只是一个</w:t>
            </w:r>
            <w:r w:rsidR="00E93676">
              <w:rPr>
                <w:rFonts w:hint="eastAsia"/>
              </w:rPr>
              <w:t>TODO</w:t>
            </w:r>
            <w:r w:rsidR="00E93676">
              <w:rPr>
                <w:rFonts w:hint="eastAsia"/>
              </w:rPr>
              <w:t>的状态，还要等后面有时间才能进行优化。</w:t>
            </w:r>
          </w:p>
          <w:p w14:paraId="09592F45" w14:textId="080B6A00" w:rsidR="00E93676" w:rsidRDefault="00E93676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终考核的最后一天，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号，大家一如既往地加班熬夜赶项目，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、文档、接口测试</w:t>
            </w:r>
            <w:r w:rsidR="00693FCC">
              <w:rPr>
                <w:rFonts w:hint="eastAsia"/>
              </w:rPr>
              <w:t>，没有一个比此时的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还多的时候了，后台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，前端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，移动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，在这时候突然涌出，打了我们个措手不及，疯狂加班改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的同时，群里发来了句答辩延迟了，原本的计划也是被打乱了，本</w:t>
            </w:r>
            <w:r w:rsidR="00263A84">
              <w:rPr>
                <w:rFonts w:hint="eastAsia"/>
              </w:rPr>
              <w:t>想</w:t>
            </w:r>
            <w:r w:rsidR="00693FCC">
              <w:rPr>
                <w:rFonts w:hint="eastAsia"/>
              </w:rPr>
              <w:t>着答辩完，大家一起搓一顿大的，然后各回各家，可惜，要推后了。</w:t>
            </w:r>
          </w:p>
        </w:tc>
      </w:tr>
      <w:tr w:rsidR="00335CE4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3B0DC805" w14:textId="5E57C9A5" w:rsidR="00693FCC" w:rsidRDefault="00693FCC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neo</w:t>
            </w:r>
            <w:r>
              <w:t>4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图数据库。</w:t>
            </w:r>
          </w:p>
          <w:p w14:paraId="68DF97F4" w14:textId="034D100F" w:rsidR="00693FCC" w:rsidRDefault="00693FCC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</w:rPr>
              <w:t>netty</w:t>
            </w:r>
            <w:r>
              <w:rPr>
                <w:rFonts w:hint="eastAsia"/>
              </w:rPr>
              <w:t>网络编程框架。</w:t>
            </w:r>
          </w:p>
          <w:p w14:paraId="3E6DD19C" w14:textId="0A1EEE2F" w:rsidR="000F1490" w:rsidRDefault="000F1490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使用</w:t>
            </w:r>
            <w:r>
              <w:rPr>
                <w:rFonts w:hint="eastAsia"/>
              </w:rPr>
              <w:t>Latex</w:t>
            </w:r>
            <w:r>
              <w:rPr>
                <w:rFonts w:hint="eastAsia"/>
              </w:rPr>
              <w:t>进行论文的编写。</w:t>
            </w:r>
          </w:p>
          <w:p w14:paraId="1AFA3CBB" w14:textId="15D42ECD" w:rsidR="00305302" w:rsidRPr="00B022A2" w:rsidRDefault="00305302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CE4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48C3EAB0" w14:textId="77777777" w:rsidR="00A65986" w:rsidRDefault="00A65986" w:rsidP="000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掌握了独立设计项目的技巧。</w:t>
            </w:r>
          </w:p>
          <w:p w14:paraId="35B74A72" w14:textId="77777777" w:rsidR="00FA2BF6" w:rsidRDefault="00FA2BF6" w:rsidP="000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更加高效地开发文档。</w:t>
            </w:r>
          </w:p>
          <w:p w14:paraId="3C703421" w14:textId="5FBD1C69" w:rsidR="00FA2BF6" w:rsidRPr="00064A39" w:rsidRDefault="00FA2BF6" w:rsidP="000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更多的网络安全知识。</w:t>
            </w:r>
          </w:p>
        </w:tc>
      </w:tr>
      <w:tr w:rsidR="00335CE4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3012A1CB" w14:textId="2D106347" w:rsidR="00FA2BF6" w:rsidRDefault="00FA2BF6" w:rsidP="00335CE4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图谱项目中的优化无法完全适应于前端。</w:t>
            </w:r>
            <w:r w:rsidR="008E2D32">
              <w:rPr>
                <w:rFonts w:hint="eastAsia"/>
              </w:rPr>
              <w:t>需要找出结果集中的数据错误，从而解决为什么数据无法适用于前端。</w:t>
            </w:r>
          </w:p>
          <w:p w14:paraId="410EDC83" w14:textId="332443AD" w:rsidR="006139AB" w:rsidRPr="00FA2BF6" w:rsidRDefault="006139AB" w:rsidP="00335CE4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atex</w:t>
            </w:r>
            <w:r>
              <w:rPr>
                <w:rFonts w:hint="eastAsia"/>
              </w:rPr>
              <w:t>还未正式使用学习。</w:t>
            </w:r>
          </w:p>
        </w:tc>
      </w:tr>
      <w:tr w:rsidR="00335CE4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35CE4" w:rsidRDefault="00335CE4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DA07" w14:textId="77777777" w:rsidR="00870B43" w:rsidRDefault="00870B43" w:rsidP="007E49E7">
      <w:r>
        <w:separator/>
      </w:r>
    </w:p>
  </w:endnote>
  <w:endnote w:type="continuationSeparator" w:id="0">
    <w:p w14:paraId="4292542C" w14:textId="77777777" w:rsidR="00870B43" w:rsidRDefault="00870B43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98EE" w14:textId="77777777" w:rsidR="00870B43" w:rsidRDefault="00870B43" w:rsidP="007E49E7">
      <w:r>
        <w:separator/>
      </w:r>
    </w:p>
  </w:footnote>
  <w:footnote w:type="continuationSeparator" w:id="0">
    <w:p w14:paraId="2D3921F5" w14:textId="77777777" w:rsidR="00870B43" w:rsidRDefault="00870B43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A39"/>
    <w:rsid w:val="00070CD8"/>
    <w:rsid w:val="000A23EC"/>
    <w:rsid w:val="000B30F9"/>
    <w:rsid w:val="000C3927"/>
    <w:rsid w:val="000F1490"/>
    <w:rsid w:val="0010159B"/>
    <w:rsid w:val="00114A66"/>
    <w:rsid w:val="00115890"/>
    <w:rsid w:val="00116072"/>
    <w:rsid w:val="00164A35"/>
    <w:rsid w:val="001665C5"/>
    <w:rsid w:val="00185F51"/>
    <w:rsid w:val="00187D34"/>
    <w:rsid w:val="001A213D"/>
    <w:rsid w:val="001B6DF9"/>
    <w:rsid w:val="001D2BBA"/>
    <w:rsid w:val="001D7FB7"/>
    <w:rsid w:val="00205876"/>
    <w:rsid w:val="002279DB"/>
    <w:rsid w:val="002326F1"/>
    <w:rsid w:val="00250CBA"/>
    <w:rsid w:val="00261D8B"/>
    <w:rsid w:val="00263A84"/>
    <w:rsid w:val="002B2315"/>
    <w:rsid w:val="002C2FCE"/>
    <w:rsid w:val="00305302"/>
    <w:rsid w:val="00335CE4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B5546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139AB"/>
    <w:rsid w:val="00650829"/>
    <w:rsid w:val="00661254"/>
    <w:rsid w:val="0066368F"/>
    <w:rsid w:val="00686FDA"/>
    <w:rsid w:val="00693FCC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222D4"/>
    <w:rsid w:val="00870B43"/>
    <w:rsid w:val="00880289"/>
    <w:rsid w:val="00881169"/>
    <w:rsid w:val="00887C45"/>
    <w:rsid w:val="00897A6D"/>
    <w:rsid w:val="008C390A"/>
    <w:rsid w:val="008C48D6"/>
    <w:rsid w:val="008D63AE"/>
    <w:rsid w:val="008E2D32"/>
    <w:rsid w:val="00901561"/>
    <w:rsid w:val="009053CD"/>
    <w:rsid w:val="00906966"/>
    <w:rsid w:val="00912BCC"/>
    <w:rsid w:val="009A3084"/>
    <w:rsid w:val="009B1A6D"/>
    <w:rsid w:val="009C131B"/>
    <w:rsid w:val="009D2A3E"/>
    <w:rsid w:val="009F251C"/>
    <w:rsid w:val="00A12FA6"/>
    <w:rsid w:val="00A2532C"/>
    <w:rsid w:val="00A65986"/>
    <w:rsid w:val="00A662A5"/>
    <w:rsid w:val="00A76531"/>
    <w:rsid w:val="00AD67A0"/>
    <w:rsid w:val="00AD7ED3"/>
    <w:rsid w:val="00AE34F1"/>
    <w:rsid w:val="00B022A2"/>
    <w:rsid w:val="00B05CA3"/>
    <w:rsid w:val="00B26411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86FC6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3676"/>
    <w:rsid w:val="00E9567D"/>
    <w:rsid w:val="00ED5D37"/>
    <w:rsid w:val="00EE2744"/>
    <w:rsid w:val="00EE7247"/>
    <w:rsid w:val="00EF0C54"/>
    <w:rsid w:val="00EF3A05"/>
    <w:rsid w:val="00F11ADD"/>
    <w:rsid w:val="00F351D2"/>
    <w:rsid w:val="00F35B2C"/>
    <w:rsid w:val="00F45571"/>
    <w:rsid w:val="00F5034B"/>
    <w:rsid w:val="00FA2BF6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6</Words>
  <Characters>1061</Characters>
  <Application>Microsoft Office Word</Application>
  <DocSecurity>0</DocSecurity>
  <Lines>8</Lines>
  <Paragraphs>2</Paragraphs>
  <ScaleCrop>false</ScaleCrop>
  <Company>广东工业大学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5</cp:revision>
  <dcterms:created xsi:type="dcterms:W3CDTF">2022-07-10T07:08:00Z</dcterms:created>
  <dcterms:modified xsi:type="dcterms:W3CDTF">2022-08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